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C8B3" w14:textId="77777777" w:rsidR="004B6804" w:rsidRDefault="004B6804"/>
    <w:p w14:paraId="62446A4B" w14:textId="6E16D208" w:rsidR="004B6804" w:rsidRDefault="004F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95E7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‐202</w:t>
      </w:r>
      <w:r w:rsidR="00C95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GÜZ DÖNEMİ LİSANS PEDAGOJİK FORMASYON DERSLERİ</w:t>
      </w:r>
    </w:p>
    <w:p w14:paraId="75AEB568" w14:textId="77777777" w:rsidR="004B6804" w:rsidRDefault="00EE349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FİNAL</w:t>
      </w:r>
      <w:r w:rsidR="004F7D25">
        <w:rPr>
          <w:b/>
          <w:sz w:val="36"/>
          <w:szCs w:val="36"/>
        </w:rPr>
        <w:t xml:space="preserve"> SINAV</w:t>
      </w:r>
      <w:r w:rsidR="004F7D25">
        <w:rPr>
          <w:b/>
          <w:sz w:val="28"/>
          <w:szCs w:val="28"/>
        </w:rPr>
        <w:t xml:space="preserve"> PROGRAMI</w:t>
      </w:r>
    </w:p>
    <w:tbl>
      <w:tblPr>
        <w:tblStyle w:val="TabloKlavuz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100"/>
        <w:gridCol w:w="2411"/>
        <w:gridCol w:w="993"/>
        <w:gridCol w:w="1555"/>
        <w:gridCol w:w="1504"/>
        <w:gridCol w:w="1499"/>
      </w:tblGrid>
      <w:tr w:rsidR="004B6804" w14:paraId="1DFFD5AE" w14:textId="77777777">
        <w:tc>
          <w:tcPr>
            <w:tcW w:w="9062" w:type="dxa"/>
            <w:gridSpan w:val="6"/>
            <w:shd w:val="clear" w:color="auto" w:fill="FFC000"/>
          </w:tcPr>
          <w:p w14:paraId="4A7241C7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sans Pedagojik Formasyon (2.3. ve 4. Sınıf) öğrencileri için </w:t>
            </w:r>
            <w:r w:rsidR="00EE349A">
              <w:rPr>
                <w:b/>
              </w:rPr>
              <w:t>FİNAL</w:t>
            </w:r>
            <w:r>
              <w:rPr>
                <w:b/>
              </w:rPr>
              <w:t xml:space="preserve"> sınav programı</w:t>
            </w:r>
          </w:p>
          <w:p w14:paraId="1C5257D2" w14:textId="77777777" w:rsidR="004B6804" w:rsidRDefault="004B680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6804" w14:paraId="5D71632E" w14:textId="77777777">
        <w:trPr>
          <w:trHeight w:val="6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AB52523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125EA102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535395C7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Öğrenci Sayısı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14:paraId="48A5DB25" w14:textId="77777777" w:rsidR="004B6804" w:rsidRDefault="00EE34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İNAL</w:t>
            </w:r>
            <w:r w:rsidR="004F7D25">
              <w:rPr>
                <w:b/>
              </w:rPr>
              <w:t xml:space="preserve"> sınav tarihi</w:t>
            </w:r>
          </w:p>
        </w:tc>
        <w:tc>
          <w:tcPr>
            <w:tcW w:w="1504" w:type="dxa"/>
            <w:shd w:val="clear" w:color="auto" w:fill="9CC2E5" w:themeFill="accent1" w:themeFillTint="99"/>
            <w:vAlign w:val="center"/>
          </w:tcPr>
          <w:p w14:paraId="1DD4EAD8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500" w:type="dxa"/>
            <w:shd w:val="clear" w:color="auto" w:fill="9CC2E5" w:themeFill="accent1" w:themeFillTint="99"/>
            <w:vAlign w:val="center"/>
          </w:tcPr>
          <w:p w14:paraId="0C421020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</w:tr>
      <w:tr w:rsidR="004B6804" w14:paraId="5563984C" w14:textId="77777777">
        <w:trPr>
          <w:trHeight w:hRule="exact" w:val="8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1F6C775" w14:textId="77777777" w:rsidR="004B6804" w:rsidRDefault="004F7D25">
            <w:pPr>
              <w:spacing w:after="0" w:line="240" w:lineRule="auto"/>
              <w:jc w:val="center"/>
            </w:pPr>
            <w:r>
              <w:t>LPFE 201</w:t>
            </w:r>
          </w:p>
          <w:p w14:paraId="534EB4FC" w14:textId="77777777" w:rsidR="004B6804" w:rsidRDefault="004B6804">
            <w:pPr>
              <w:spacing w:after="0" w:line="240" w:lineRule="auto"/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0D820D74" w14:textId="77777777" w:rsidR="004B6804" w:rsidRDefault="004F7D25">
            <w:pPr>
              <w:spacing w:after="0" w:line="240" w:lineRule="auto"/>
            </w:pPr>
            <w:r>
              <w:t>Eğ</w:t>
            </w:r>
            <w:bookmarkStart w:id="0" w:name="_GoBack"/>
            <w:bookmarkEnd w:id="0"/>
            <w:r>
              <w:t>itim Giriş</w:t>
            </w:r>
          </w:p>
          <w:p w14:paraId="514ACFD1" w14:textId="77777777" w:rsidR="004B6804" w:rsidRDefault="004B6804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14:paraId="3E135300" w14:textId="23C746CF" w:rsidR="004B6804" w:rsidRDefault="00C95E7B" w:rsidP="00C95E7B">
            <w:pPr>
              <w:spacing w:after="0" w:line="240" w:lineRule="auto"/>
            </w:pPr>
            <w:r>
              <w:t xml:space="preserve">    357</w:t>
            </w:r>
          </w:p>
        </w:tc>
        <w:tc>
          <w:tcPr>
            <w:tcW w:w="1555" w:type="dxa"/>
            <w:vMerge w:val="restart"/>
            <w:vAlign w:val="center"/>
          </w:tcPr>
          <w:p w14:paraId="06640B2F" w14:textId="78CE68D9" w:rsidR="004B6804" w:rsidRDefault="00C95E7B">
            <w:pPr>
              <w:spacing w:after="0" w:line="240" w:lineRule="auto"/>
              <w:jc w:val="center"/>
            </w:pPr>
            <w:r>
              <w:t>14</w:t>
            </w:r>
            <w:r w:rsidR="00EE349A">
              <w:t xml:space="preserve"> OCAK</w:t>
            </w:r>
            <w:r w:rsidR="004F7D25">
              <w:t xml:space="preserve"> 202</w:t>
            </w:r>
            <w:r>
              <w:t>6</w:t>
            </w:r>
          </w:p>
          <w:p w14:paraId="470DB7EE" w14:textId="77777777" w:rsidR="004B6804" w:rsidRDefault="004F7D25">
            <w:pPr>
              <w:spacing w:after="0" w:line="240" w:lineRule="auto"/>
              <w:jc w:val="center"/>
            </w:pPr>
            <w:r>
              <w:t>Çarşamba</w:t>
            </w:r>
          </w:p>
        </w:tc>
        <w:tc>
          <w:tcPr>
            <w:tcW w:w="1504" w:type="dxa"/>
            <w:vMerge w:val="restart"/>
            <w:vAlign w:val="center"/>
          </w:tcPr>
          <w:p w14:paraId="74560597" w14:textId="77777777" w:rsidR="004B6804" w:rsidRDefault="004F7D25">
            <w:pPr>
              <w:spacing w:after="0" w:line="240" w:lineRule="auto"/>
            </w:pPr>
            <w:r>
              <w:t>Mühendislik Fakültesi Derslikleri</w:t>
            </w:r>
          </w:p>
        </w:tc>
        <w:tc>
          <w:tcPr>
            <w:tcW w:w="1500" w:type="dxa"/>
            <w:vAlign w:val="center"/>
          </w:tcPr>
          <w:p w14:paraId="232173C9" w14:textId="77777777" w:rsidR="004B6804" w:rsidRDefault="004F7D25">
            <w:pPr>
              <w:spacing w:after="0" w:line="240" w:lineRule="auto"/>
              <w:rPr>
                <w:sz w:val="16"/>
                <w:szCs w:val="16"/>
              </w:rPr>
            </w:pPr>
            <w:r>
              <w:t>15:00</w:t>
            </w:r>
          </w:p>
        </w:tc>
      </w:tr>
      <w:tr w:rsidR="004B6804" w14:paraId="43DBE828" w14:textId="77777777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8D670E0" w14:textId="77777777" w:rsidR="004B6804" w:rsidRDefault="004F7D25">
            <w:pPr>
              <w:spacing w:after="0" w:line="240" w:lineRule="auto"/>
            </w:pPr>
            <w:r>
              <w:t>LPFE 303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05B53658" w14:textId="77777777" w:rsidR="004B6804" w:rsidRDefault="004F7D25">
            <w:pPr>
              <w:spacing w:after="0" w:line="240" w:lineRule="auto"/>
            </w:pPr>
            <w:r>
              <w:t xml:space="preserve">Öğretim Teknolojileri                    </w:t>
            </w:r>
          </w:p>
          <w:p w14:paraId="13F26FD7" w14:textId="77777777" w:rsidR="004B6804" w:rsidRDefault="004B6804">
            <w:pPr>
              <w:spacing w:after="0" w:line="240" w:lineRule="auto"/>
              <w:rPr>
                <w:sz w:val="18"/>
                <w:szCs w:val="18"/>
              </w:rPr>
            </w:pPr>
          </w:p>
          <w:p w14:paraId="56B9427A" w14:textId="77777777" w:rsidR="004B6804" w:rsidRDefault="004B6804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14:paraId="1C382514" w14:textId="23BF01FC" w:rsidR="004B6804" w:rsidRDefault="00C95E7B">
            <w:pPr>
              <w:spacing w:after="0" w:line="240" w:lineRule="auto"/>
              <w:jc w:val="center"/>
            </w:pPr>
            <w:r>
              <w:t>347</w:t>
            </w:r>
          </w:p>
        </w:tc>
        <w:tc>
          <w:tcPr>
            <w:tcW w:w="1555" w:type="dxa"/>
            <w:vMerge/>
            <w:vAlign w:val="center"/>
          </w:tcPr>
          <w:p w14:paraId="30F3332E" w14:textId="77777777" w:rsidR="004B6804" w:rsidRDefault="004B6804">
            <w:pPr>
              <w:spacing w:after="0" w:line="240" w:lineRule="auto"/>
            </w:pPr>
          </w:p>
        </w:tc>
        <w:tc>
          <w:tcPr>
            <w:tcW w:w="1504" w:type="dxa"/>
            <w:vMerge/>
            <w:vAlign w:val="center"/>
          </w:tcPr>
          <w:p w14:paraId="7CFF270D" w14:textId="77777777" w:rsidR="004B6804" w:rsidRDefault="004B6804">
            <w:pPr>
              <w:spacing w:after="0" w:line="240" w:lineRule="auto"/>
            </w:pPr>
          </w:p>
        </w:tc>
        <w:tc>
          <w:tcPr>
            <w:tcW w:w="1500" w:type="dxa"/>
            <w:vAlign w:val="center"/>
          </w:tcPr>
          <w:p w14:paraId="638A1887" w14:textId="77777777" w:rsidR="004B6804" w:rsidRDefault="004F7D25">
            <w:pPr>
              <w:spacing w:after="0" w:line="240" w:lineRule="auto"/>
              <w:rPr>
                <w:sz w:val="16"/>
                <w:szCs w:val="16"/>
              </w:rPr>
            </w:pPr>
            <w:r>
              <w:t>15:00</w:t>
            </w:r>
          </w:p>
        </w:tc>
      </w:tr>
    </w:tbl>
    <w:p w14:paraId="66661CB2" w14:textId="77777777" w:rsidR="004B6804" w:rsidRDefault="004B6804"/>
    <w:p w14:paraId="7667D484" w14:textId="77777777" w:rsidR="004B6804" w:rsidRDefault="004B6804"/>
    <w:tbl>
      <w:tblPr>
        <w:tblStyle w:val="TabloKlavuz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00"/>
        <w:gridCol w:w="2340"/>
        <w:gridCol w:w="923"/>
        <w:gridCol w:w="1700"/>
        <w:gridCol w:w="1500"/>
        <w:gridCol w:w="1499"/>
      </w:tblGrid>
      <w:tr w:rsidR="004B6804" w14:paraId="2027BB86" w14:textId="77777777">
        <w:tc>
          <w:tcPr>
            <w:tcW w:w="9062" w:type="dxa"/>
            <w:gridSpan w:val="6"/>
            <w:shd w:val="clear" w:color="auto" w:fill="FFC000"/>
          </w:tcPr>
          <w:p w14:paraId="0850D5D3" w14:textId="77777777" w:rsidR="004B6804" w:rsidRDefault="004B680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6804" w14:paraId="0830D91D" w14:textId="77777777">
        <w:tc>
          <w:tcPr>
            <w:tcW w:w="1100" w:type="dxa"/>
            <w:shd w:val="clear" w:color="auto" w:fill="9CC2E5" w:themeFill="accent1" w:themeFillTint="99"/>
          </w:tcPr>
          <w:p w14:paraId="2F51BC2D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6DACE289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sler</w:t>
            </w:r>
          </w:p>
          <w:p w14:paraId="1C7B99F5" w14:textId="77777777" w:rsidR="004B6804" w:rsidRDefault="004B68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9CC2E5" w:themeFill="accent1" w:themeFillTint="99"/>
          </w:tcPr>
          <w:p w14:paraId="4CCE0CF7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Öğrenci  Sayısı  </w:t>
            </w:r>
          </w:p>
        </w:tc>
        <w:tc>
          <w:tcPr>
            <w:tcW w:w="1700" w:type="dxa"/>
            <w:shd w:val="clear" w:color="auto" w:fill="9CC2E5" w:themeFill="accent1" w:themeFillTint="99"/>
          </w:tcPr>
          <w:p w14:paraId="17D44C14" w14:textId="77777777" w:rsidR="004B6804" w:rsidRDefault="00EE34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İNAL</w:t>
            </w:r>
          </w:p>
          <w:p w14:paraId="467767C4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sınav tarihi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D4B57F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14:paraId="1443CD8A" w14:textId="77777777" w:rsidR="004B6804" w:rsidRDefault="004F7D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</w:tr>
      <w:tr w:rsidR="004B6804" w14:paraId="4A31EC94" w14:textId="77777777">
        <w:tc>
          <w:tcPr>
            <w:tcW w:w="1100" w:type="dxa"/>
            <w:shd w:val="clear" w:color="auto" w:fill="auto"/>
            <w:vAlign w:val="center"/>
          </w:tcPr>
          <w:p w14:paraId="5505E6EE" w14:textId="77777777" w:rsidR="004B6804" w:rsidRDefault="004F7D25">
            <w:pPr>
              <w:spacing w:after="0" w:line="240" w:lineRule="auto"/>
            </w:pPr>
            <w:r>
              <w:t xml:space="preserve">LPFE401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79178B" w14:textId="77777777" w:rsidR="004B6804" w:rsidRDefault="004F7D25">
            <w:pPr>
              <w:spacing w:after="0" w:line="240" w:lineRule="auto"/>
              <w:ind w:left="440" w:hangingChars="200" w:hanging="440"/>
            </w:pPr>
            <w:r>
              <w:t>Rehberlik ve Özel Eğitim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6891C97" w14:textId="223ED73F" w:rsidR="004B6804" w:rsidRDefault="00C95E7B">
            <w:pPr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1AB8AE" w14:textId="26556EDF" w:rsidR="004B6804" w:rsidRDefault="00C95E7B">
            <w:pPr>
              <w:spacing w:after="0" w:line="240" w:lineRule="auto"/>
              <w:jc w:val="center"/>
            </w:pPr>
            <w:r>
              <w:t>14</w:t>
            </w:r>
            <w:r w:rsidR="00EE349A">
              <w:t xml:space="preserve"> OCAK</w:t>
            </w:r>
            <w:r w:rsidR="004F7D25">
              <w:t xml:space="preserve"> 202</w:t>
            </w:r>
            <w:r>
              <w:t>6</w:t>
            </w:r>
          </w:p>
          <w:p w14:paraId="5D2BAD4C" w14:textId="77777777" w:rsidR="004B6804" w:rsidRDefault="004F7D25">
            <w:pPr>
              <w:spacing w:after="0" w:line="240" w:lineRule="auto"/>
            </w:pPr>
            <w:r>
              <w:t xml:space="preserve">     Çarşamba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A41E63" w14:textId="77777777" w:rsidR="004B6804" w:rsidRDefault="004F7D25">
            <w:pPr>
              <w:spacing w:after="0" w:line="240" w:lineRule="auto"/>
            </w:pPr>
            <w:r>
              <w:t>Mühendislik Fakültesi Derslikleri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62EBDBF" w14:textId="77777777" w:rsidR="004B6804" w:rsidRDefault="004F7D25">
            <w:pPr>
              <w:spacing w:after="0" w:line="240" w:lineRule="auto"/>
            </w:pPr>
            <w:r>
              <w:t>15:00</w:t>
            </w:r>
          </w:p>
        </w:tc>
      </w:tr>
      <w:tr w:rsidR="004B6804" w14:paraId="6B4136A0" w14:textId="77777777">
        <w:trPr>
          <w:trHeight w:val="1104"/>
        </w:trPr>
        <w:tc>
          <w:tcPr>
            <w:tcW w:w="1100" w:type="dxa"/>
            <w:vAlign w:val="center"/>
          </w:tcPr>
          <w:p w14:paraId="784DB956" w14:textId="77777777" w:rsidR="004B6804" w:rsidRDefault="004F7D25">
            <w:pPr>
              <w:spacing w:after="0" w:line="240" w:lineRule="auto"/>
            </w:pPr>
            <w:r>
              <w:t>LPFE301</w:t>
            </w:r>
          </w:p>
        </w:tc>
        <w:tc>
          <w:tcPr>
            <w:tcW w:w="2340" w:type="dxa"/>
            <w:vAlign w:val="center"/>
          </w:tcPr>
          <w:p w14:paraId="58CC14B2" w14:textId="77777777" w:rsidR="004B6804" w:rsidRDefault="004F7D25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923" w:type="dxa"/>
            <w:vAlign w:val="center"/>
          </w:tcPr>
          <w:p w14:paraId="2842E5A1" w14:textId="0E3B30E3" w:rsidR="004B6804" w:rsidRDefault="00C95E7B">
            <w:pPr>
              <w:spacing w:after="0" w:line="240" w:lineRule="auto"/>
              <w:jc w:val="center"/>
            </w:pPr>
            <w:r>
              <w:t>438</w:t>
            </w:r>
          </w:p>
        </w:tc>
        <w:tc>
          <w:tcPr>
            <w:tcW w:w="1700" w:type="dxa"/>
            <w:vAlign w:val="center"/>
          </w:tcPr>
          <w:p w14:paraId="297019B9" w14:textId="2D3F45EC" w:rsidR="004B6804" w:rsidRDefault="00C95E7B">
            <w:pPr>
              <w:spacing w:after="0" w:line="240" w:lineRule="auto"/>
              <w:jc w:val="center"/>
            </w:pPr>
            <w:r>
              <w:t>14</w:t>
            </w:r>
            <w:r w:rsidR="00EE349A">
              <w:t xml:space="preserve"> OCAK</w:t>
            </w:r>
            <w:r w:rsidR="004F7D25">
              <w:t xml:space="preserve"> 202</w:t>
            </w:r>
            <w:r>
              <w:t>6</w:t>
            </w:r>
          </w:p>
          <w:p w14:paraId="4C978594" w14:textId="77777777" w:rsidR="004B6804" w:rsidRDefault="004F7D25">
            <w:pPr>
              <w:spacing w:after="0" w:line="240" w:lineRule="auto"/>
              <w:ind w:firstLineChars="100" w:firstLine="220"/>
              <w:jc w:val="both"/>
            </w:pPr>
            <w:r>
              <w:t xml:space="preserve"> Çarşamba</w:t>
            </w:r>
          </w:p>
        </w:tc>
        <w:tc>
          <w:tcPr>
            <w:tcW w:w="1500" w:type="dxa"/>
            <w:vAlign w:val="center"/>
          </w:tcPr>
          <w:p w14:paraId="6BEC6185" w14:textId="77777777" w:rsidR="004B6804" w:rsidRDefault="004F7D25">
            <w:pPr>
              <w:spacing w:after="0" w:line="240" w:lineRule="auto"/>
            </w:pPr>
            <w:r>
              <w:t>Mühendislik Fakültesi Derslikleri</w:t>
            </w:r>
          </w:p>
        </w:tc>
        <w:tc>
          <w:tcPr>
            <w:tcW w:w="1499" w:type="dxa"/>
            <w:vAlign w:val="center"/>
          </w:tcPr>
          <w:p w14:paraId="66661497" w14:textId="77777777" w:rsidR="004B6804" w:rsidRDefault="004F7D25">
            <w:pPr>
              <w:spacing w:after="0" w:line="240" w:lineRule="auto"/>
            </w:pPr>
            <w:r>
              <w:t>15:00</w:t>
            </w:r>
          </w:p>
          <w:p w14:paraId="7530C6A2" w14:textId="77777777" w:rsidR="004B6804" w:rsidRDefault="004B6804">
            <w:pPr>
              <w:spacing w:after="0" w:line="240" w:lineRule="auto"/>
            </w:pPr>
          </w:p>
        </w:tc>
      </w:tr>
    </w:tbl>
    <w:p w14:paraId="3FD9890B" w14:textId="77777777" w:rsidR="004B6804" w:rsidRDefault="004F7D25">
      <w:pPr>
        <w:ind w:left="709" w:hanging="709"/>
        <w:jc w:val="both"/>
        <w:rPr>
          <w:b/>
        </w:rPr>
      </w:pPr>
      <w:r>
        <w:rPr>
          <w:b/>
        </w:rPr>
        <w:t xml:space="preserve">NOTLAR </w:t>
      </w:r>
    </w:p>
    <w:p w14:paraId="176B3AA6" w14:textId="77777777" w:rsidR="004B6804" w:rsidRDefault="004F7D25">
      <w:pPr>
        <w:ind w:left="709" w:hanging="709"/>
        <w:jc w:val="both"/>
        <w:rPr>
          <w:b/>
        </w:rPr>
      </w:pPr>
      <w:r>
        <w:rPr>
          <w:b/>
        </w:rPr>
        <w:t>1) Öğrencilerin sınavlar için girecekleri derslikler, Öğrenci İşleri Daire Başkanlığının internet</w:t>
      </w:r>
    </w:p>
    <w:p w14:paraId="07B5A902" w14:textId="77777777" w:rsidR="004B6804" w:rsidRDefault="004F7D25">
      <w:pPr>
        <w:ind w:left="709" w:hanging="709"/>
        <w:jc w:val="both"/>
        <w:rPr>
          <w:b/>
        </w:rPr>
      </w:pPr>
      <w:r>
        <w:rPr>
          <w:b/>
        </w:rPr>
        <w:t>sayfasında ilan edilecektir.</w:t>
      </w:r>
    </w:p>
    <w:p w14:paraId="5F2155C4" w14:textId="77777777" w:rsidR="004B6804" w:rsidRDefault="004B6804">
      <w:pPr>
        <w:ind w:left="709" w:hanging="709"/>
        <w:jc w:val="both"/>
        <w:rPr>
          <w:b/>
        </w:rPr>
      </w:pPr>
    </w:p>
    <w:p w14:paraId="1CE42835" w14:textId="77777777" w:rsidR="004B6804" w:rsidRDefault="004B6804">
      <w:pPr>
        <w:ind w:left="709" w:hanging="709"/>
        <w:jc w:val="both"/>
        <w:rPr>
          <w:b/>
        </w:rPr>
      </w:pPr>
    </w:p>
    <w:sectPr w:rsidR="004B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7060" w14:textId="77777777" w:rsidR="002F0A9B" w:rsidRDefault="002F0A9B">
      <w:pPr>
        <w:spacing w:line="240" w:lineRule="auto"/>
      </w:pPr>
      <w:r>
        <w:separator/>
      </w:r>
    </w:p>
  </w:endnote>
  <w:endnote w:type="continuationSeparator" w:id="0">
    <w:p w14:paraId="14B15456" w14:textId="77777777" w:rsidR="002F0A9B" w:rsidRDefault="002F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CAB7" w14:textId="77777777" w:rsidR="002F0A9B" w:rsidRDefault="002F0A9B">
      <w:pPr>
        <w:spacing w:after="0"/>
      </w:pPr>
      <w:r>
        <w:separator/>
      </w:r>
    </w:p>
  </w:footnote>
  <w:footnote w:type="continuationSeparator" w:id="0">
    <w:p w14:paraId="4C020BDF" w14:textId="77777777" w:rsidR="002F0A9B" w:rsidRDefault="002F0A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E"/>
    <w:rsid w:val="000451B9"/>
    <w:rsid w:val="00064CB8"/>
    <w:rsid w:val="000F51F3"/>
    <w:rsid w:val="001B5E51"/>
    <w:rsid w:val="00206A7A"/>
    <w:rsid w:val="00214F51"/>
    <w:rsid w:val="002219D5"/>
    <w:rsid w:val="00233984"/>
    <w:rsid w:val="00275E38"/>
    <w:rsid w:val="002F0A9B"/>
    <w:rsid w:val="003049A4"/>
    <w:rsid w:val="00355842"/>
    <w:rsid w:val="00360FF1"/>
    <w:rsid w:val="00405021"/>
    <w:rsid w:val="00435075"/>
    <w:rsid w:val="004473CE"/>
    <w:rsid w:val="0048091F"/>
    <w:rsid w:val="00481DC8"/>
    <w:rsid w:val="00487E88"/>
    <w:rsid w:val="004B6804"/>
    <w:rsid w:val="004F7D25"/>
    <w:rsid w:val="00532422"/>
    <w:rsid w:val="00547AB6"/>
    <w:rsid w:val="00581B79"/>
    <w:rsid w:val="005C144D"/>
    <w:rsid w:val="005C1CB3"/>
    <w:rsid w:val="00702664"/>
    <w:rsid w:val="00752020"/>
    <w:rsid w:val="00805575"/>
    <w:rsid w:val="008C6814"/>
    <w:rsid w:val="00A04589"/>
    <w:rsid w:val="00A16831"/>
    <w:rsid w:val="00B46093"/>
    <w:rsid w:val="00C420EC"/>
    <w:rsid w:val="00C92691"/>
    <w:rsid w:val="00C95E7B"/>
    <w:rsid w:val="00D0272C"/>
    <w:rsid w:val="00DA0EA2"/>
    <w:rsid w:val="00E26E3B"/>
    <w:rsid w:val="00ED0393"/>
    <w:rsid w:val="00EE349A"/>
    <w:rsid w:val="00F1668D"/>
    <w:rsid w:val="00F54427"/>
    <w:rsid w:val="00F63CB4"/>
    <w:rsid w:val="00F83A9E"/>
    <w:rsid w:val="00FB6FC7"/>
    <w:rsid w:val="54574E0F"/>
    <w:rsid w:val="5B11244E"/>
    <w:rsid w:val="62A2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A111"/>
  <w15:docId w15:val="{95DD940F-9FDC-4593-8001-26D9AB31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C793-E6F7-4226-9F8F-9D8ED7BF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Microsoft hesabı</cp:lastModifiedBy>
  <cp:revision>2</cp:revision>
  <cp:lastPrinted>2024-10-30T08:45:00Z</cp:lastPrinted>
  <dcterms:created xsi:type="dcterms:W3CDTF">2025-12-26T07:10:00Z</dcterms:created>
  <dcterms:modified xsi:type="dcterms:W3CDTF">2025-12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B0115F99B8A40E38EB428DB3DD7DD1A_13</vt:lpwstr>
  </property>
</Properties>
</file>